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minors from harmful, deceptive, or unfair trade practices in connection with the use of certain digi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COLLECTION OR USE OF MINORS' PERSONAL IDENTIFYING INFORMATION BY DIGITAL SERVICE PROVID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service" means a website, an application, a program, or software that performs collection or processing functions with Internet conne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service provider" means a person who owns or operates a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 means a child who is at least 13 years of age but younger than 18 years of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al identifying information" means any information linked or reasonably linked to a specific mi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ame, account name, alias, or online identifi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me or other physical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et Protocol (IP) address or e-mail addr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elephone numb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driver's license number or state identification card numb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assport numb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ysical characteristics or descrip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ace, ethnicity, or national origi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ligion or faith;</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x, gender, or sexual orient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family statu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disability status;</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political affiliation;</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commercial informa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ords relating to person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ducts or services the minor purchased, obtained, or considere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histories, interests, or tendencies in consump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biometric informatio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device identifiers, online identifiers, persistent identifiers, or digital fingerprinting information;</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Internet, browsing, or search history, including any information relating to a minor's use of an Internet website;</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geolocation information;</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udio, electronic, visual, thermal, olfactory, or similar information, including facial recognition;</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educational information;</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health information;</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the contents of, attachments to, and parties to text messages, e-mails, voicemails, audio conversations, and video conversations;</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financial informa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ank account numb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dit card numb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bit card numb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surance policy numbers;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formation related to the balance of any financial accounts;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y inferences drawn from personal identifying information that might identify a minor's traits, characteristics, or tre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a) This chapter applies to a digital servic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s or processes the personal identifying information of min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rgets mino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s or should know that the digital service appeals to min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service targets or appeals to minor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gital service contains subject matter that is tailored toward minor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imated charact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struction or activities intended for mino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usic or audio popular among mino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mages contain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odels who are minors;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elebrities who are minors or who are popular among minor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olloquial use of language that is common among minors;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dvertisements intended for mino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irical evidence obtained by the digital service provider, an advertiser, the press, third-party complaints, or another entity that conducts privacy and security impact assessments demonstrat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ny users of the digital service are mino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tended audience for the digital service is min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gital service does not target or appeal to minors by referring or linking to a digital service that targets or appeals to minors.</w:t>
      </w:r>
    </w:p>
    <w:p w:rsidR="003F3435" w:rsidRDefault="0032493E">
      <w:pPr>
        <w:spacing w:line="480" w:lineRule="auto"/>
        <w:jc w:val="center"/>
      </w:pPr>
      <w:r>
        <w:rPr>
          <w:u w:val="single"/>
        </w:rPr>
        <w:t xml:space="preserve">SUBCHAPTER B. DIGITAL SERVICE PROVIDER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1.</w:t>
      </w:r>
      <w:r>
        <w:rPr>
          <w:u w:val="single"/>
        </w:rPr>
        <w:t xml:space="preserve"> </w:t>
      </w:r>
      <w:r>
        <w:rPr>
          <w:u w:val="single"/>
        </w:rPr>
        <w:t xml:space="preserve"> </w:t>
      </w:r>
      <w:r>
        <w:rPr>
          <w:u w:val="single"/>
        </w:rPr>
        <w:t xml:space="preserve">DIGITAL SERVICE PROVIDER DUTY TO PREVENT HARM. (a) A digital service provider shall prevent physical, emotional, and developmental harm to a minor using a digital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 harm, suicide, eating disorders, and other similar behavi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abuse and patterns of use that indicate ad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llying and hara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exploitation, including enticement, grooming, trafficking, abuse, and child pornograph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ements for products or services that are unlawful for a minor, including illegal drugs, tobacco, gambling, pornography, and alcoh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datory, unfair, or deceptive marketing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nsure that a minor is not exposed to a type of harm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2.</w:t>
      </w:r>
      <w:r>
        <w:rPr>
          <w:u w:val="single"/>
        </w:rPr>
        <w:t xml:space="preserve"> </w:t>
      </w:r>
      <w:r>
        <w:rPr>
          <w:u w:val="single"/>
        </w:rPr>
        <w:t xml:space="preserve"> </w:t>
      </w:r>
      <w:r>
        <w:rPr>
          <w:u w:val="single"/>
        </w:rPr>
        <w:t xml:space="preserve">PROHIBITION ON COLLECTION OF PERSONAL IDENTIFYING INFORMATION; EXEMPTIONS. (a) Except as provided by this section, a digital service provider may not collect a minor's personal identifying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may collect a minor's personal identifying information for employmen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gital service provider may collect a minor's personal identifying information if the minor's parent or guardian consents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pecific, informed, and unambig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into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nor's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inor's developmental and cognitive needs and cap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r only a single specific act of collection or processing of personal identify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rs in the absence of any financial or other incenti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ccurs before the collection or processing of the minor's personal identifying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ccurs in a time, place, and manner that the minor's parent or guardian would expect the consent to be sough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not deceptive or coerc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gital service provider may collect a minor's personal identifying information without the consent of the minor's parent or guardi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identifying information is a form of online contact info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to respond to a single specific request made by the mi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used to contact the minor in any other wa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retained by the digital service provider once a response has been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al identifying information is for the purpose of receiving consent under Subsection (c) and is not retained by the digital service provider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nor's parent or guardian gives consent under Subsection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ght hours after the personal identifying information is col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identifying information is necessary to respond to judicial process or comply with a law enforcement agency on a matter related to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gital service provider that collects a minor's personal identifying information with the consent of the minor's parent or guardian shall set the minor's digital service to the strongest settings available to protect the minor from harm, as described by Section 509.051(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3.</w:t>
      </w:r>
      <w:r>
        <w:rPr>
          <w:u w:val="single"/>
        </w:rPr>
        <w:t xml:space="preserve"> </w:t>
      </w:r>
      <w:r>
        <w:rPr>
          <w:u w:val="single"/>
        </w:rPr>
        <w:t xml:space="preserve"> </w:t>
      </w:r>
      <w:r>
        <w:rPr>
          <w:u w:val="single"/>
        </w:rPr>
        <w:t xml:space="preserve">PARENTAL TOOLS. (a) A digital service provider shall make available to each parent or guardian who gives consent under Section 509.052 parental tools to allow the parent or guardian to supervise the minor's use of the digit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al tools under this section must allow a parent or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minor's privacy and account settings, including the settings described by Section 509.052(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 the ability of a minor to make purchases and financial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amount of time the minor spends using the digital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able any default parental controls placed on the digi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4.</w:t>
      </w:r>
      <w:r>
        <w:rPr>
          <w:u w:val="single"/>
        </w:rPr>
        <w:t xml:space="preserve"> </w:t>
      </w:r>
      <w:r>
        <w:rPr>
          <w:u w:val="single"/>
        </w:rPr>
        <w:t xml:space="preserve"> </w:t>
      </w:r>
      <w:r>
        <w:rPr>
          <w:u w:val="single"/>
        </w:rPr>
        <w:t xml:space="preserve">ACCESS TO PERSONAL IDENTIFYING INFORMATION. (a) A minor or minor's parent or guardian may submit a request to a digital service provider to access the minor's personal identifying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stablish and make available a simple and easily accessible method by which a minor or a minor's parent or guardian may make a request for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 established under Subsection (b) must allow a minor or minor's parent or guardian to ac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minor's personal identifying information in the digital service provider's possession that the provider has collected or processed, organ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ype of personal identifying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pose for which the digital service provider processed each type of personal 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third party to which the digital service provider disclosed the personal identifying information,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ource other than the minor from which the digital service provider obtained the minor's personal identify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ngth of time for which the digital service provider will retain the minor's personal identifying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dex or score assigned to the minor as a result of the personal identifying information, including whether the digital service provider created the index or score and, if not, who created the index or sco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nner in which the digital service provider uses an index or score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thod by which a minor or minor's parent or guardian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ute the accuracy of any personal identifying information collected or processed by the digital service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hat the digital service provider correct any personal identifying information collected or processed by the digital service provid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thod by which a minor or minor's parent or guardian may request that the digital service provider delete any personal identifying information collected or processed by the digital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gital service provider receives a request under Subsection (c)(7), the digital service provider shall, not later than the 45th day after the request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relevant personal identifying information is inaccurate or in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correction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gital service provider receives a request under Subsection (c)(8), the digital service provider shall delete the personal identifying information specified by the request not later than the 45th day after the request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5.</w:t>
      </w:r>
      <w:r>
        <w:rPr>
          <w:u w:val="single"/>
        </w:rPr>
        <w:t xml:space="preserve"> </w:t>
      </w:r>
      <w:r>
        <w:rPr>
          <w:u w:val="single"/>
        </w:rPr>
        <w:t xml:space="preserve"> </w:t>
      </w:r>
      <w:r>
        <w:rPr>
          <w:u w:val="single"/>
        </w:rPr>
        <w:t xml:space="preserve">ADVERTISING AND MARKETING DUTIES. A digital service provider that allows advertisers to advertise to minors on the digital service shall disclose in a clear and accessible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roduct, service, or brand advertising on the digit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bject matter of each advertisement or marketing material on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gital service provider or advertiser targets advertisements to minors on the digital service, the reason why each advertisement has been targeted to a mi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ay in which a minor's personal identifying information leads to each advertisement targeted to the mi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certain media on the digital service are adverti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6.</w:t>
      </w:r>
      <w:r>
        <w:rPr>
          <w:u w:val="single"/>
        </w:rPr>
        <w:t xml:space="preserve"> </w:t>
      </w:r>
      <w:r>
        <w:rPr>
          <w:u w:val="single"/>
        </w:rPr>
        <w:t xml:space="preserve"> </w:t>
      </w:r>
      <w:r>
        <w:rPr>
          <w:u w:val="single"/>
        </w:rPr>
        <w:t xml:space="preserve">USE OF ALGORITHMS. A digital service provider that uses algorithms to automate the suggestion, promotion, or ranking of information to minors on the digital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algorithm does not interfere with the digital service provider's duties under Section 509.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 the digital service provider's terms of service, in a clear and accessible man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the manner in which the digital service uses algorithms to provide information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verview of the manner in which those algorithms use the personal identifying information of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available to a minor and a minor's parent or guardian to modify the results of information provided by the algorithm, including the ability to opt out of or down-rank certain inform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bility minors have to opt out of using the algorith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7.</w:t>
      </w:r>
      <w:r>
        <w:rPr>
          <w:u w:val="single"/>
        </w:rPr>
        <w:t xml:space="preserve"> </w:t>
      </w:r>
      <w:r>
        <w:rPr>
          <w:u w:val="single"/>
        </w:rPr>
        <w:t xml:space="preserve"> </w:t>
      </w:r>
      <w:r>
        <w:rPr>
          <w:u w:val="single"/>
        </w:rPr>
        <w:t xml:space="preserve">PROHIBITION ON LIMITING OR DISCONTINUING DIGITAL SERVICE. A digital service provider may not limit or discontinue a digital service provided to a minor because the minor or minor's parent or guardian withholds or withdraws consent to the collection or processing of any personal identifying information not required to provide the digital servic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1.</w:t>
      </w:r>
      <w:r>
        <w:rPr>
          <w:u w:val="single"/>
        </w:rPr>
        <w:t xml:space="preserve"> </w:t>
      </w:r>
      <w:r>
        <w:rPr>
          <w:u w:val="single"/>
        </w:rPr>
        <w:t xml:space="preserve"> </w:t>
      </w:r>
      <w:r>
        <w:rPr>
          <w:u w:val="single"/>
        </w:rPr>
        <w:t xml:space="preserve">CIVIL ACTION; LIABILITY. (a) A minor's parent or guardian may bring an action against a digital service provider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41.003 and 41.004, Civil Practice and Remedies Code, a parent or guardian who prevails in an action under this section is entitled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nitive dam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ief the court deem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chapter constitutes an injury in fact to the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2.</w:t>
      </w:r>
      <w:r>
        <w:rPr>
          <w:u w:val="single"/>
        </w:rPr>
        <w:t xml:space="preserve"> </w:t>
      </w:r>
      <w:r>
        <w:rPr>
          <w:u w:val="single"/>
        </w:rPr>
        <w:t xml:space="preserve"> </w:t>
      </w:r>
      <w:r>
        <w:rPr>
          <w:u w:val="single"/>
        </w:rPr>
        <w:t xml:space="preserve">DECEPTIVE TRADE PRACTICE. A violation of this chapter is a false, misleading, or deceptive act or practice as defined by Section 17.46(b). In addition to any remedy under this chapter, a remedy under Subchapter E, Chapter 17, is also available for a violat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